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F605FCB" w:rsidR="00EE29C2" w:rsidRPr="00D7596A" w:rsidRDefault="004A4D14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>Représenter</w:t>
            </w:r>
            <w:proofErr w:type="spellEnd"/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FE262D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 xml:space="preserve">es </w:t>
            </w:r>
            <w:proofErr w:type="spellStart"/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 xml:space="preserve"> en </w:t>
            </w:r>
            <w:proofErr w:type="spellStart"/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>utilisant</w:t>
            </w:r>
            <w:proofErr w:type="spellEnd"/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>valeur</w:t>
            </w:r>
            <w:proofErr w:type="spellEnd"/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position</w:t>
            </w:r>
          </w:p>
        </w:tc>
      </w:tr>
      <w:tr w:rsidR="00661689" w14:paraId="76008433" w14:textId="77777777" w:rsidTr="00951A01">
        <w:trPr>
          <w:trHeight w:hRule="exact" w:val="35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854AFE" w14:textId="4BD74309" w:rsidR="00CD2187" w:rsidRDefault="004A4D14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 xml:space="preserve"> à trois </w:t>
            </w:r>
            <w:proofErr w:type="spellStart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blocs de base dix (</w:t>
            </w:r>
            <w:proofErr w:type="spellStart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>décomposer</w:t>
            </w:r>
            <w:proofErr w:type="spellEnd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>d'une</w:t>
            </w:r>
            <w:proofErr w:type="spellEnd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1562D723" w14:textId="57B38AED" w:rsidR="00FE6750" w:rsidRPr="004A4D14" w:rsidRDefault="00FE6750" w:rsidP="002B7FD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2B2194A4" w:rsidR="00345039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158EE46" wp14:editId="13A97FC1">
                  <wp:extent cx="2654300" cy="681248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68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47A1E5" w14:textId="7F6A5A1D" w:rsidR="004A4D14" w:rsidRPr="004A4D14" w:rsidRDefault="004A4D14" w:rsidP="004A4D1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4D1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4A4D1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'ai</w:t>
            </w:r>
            <w:proofErr w:type="spellEnd"/>
            <w:r w:rsidRPr="004A4D1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4D1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odélisé</w:t>
            </w:r>
            <w:proofErr w:type="spellEnd"/>
            <w:r w:rsidRPr="004A4D1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35. </w:t>
            </w:r>
            <w:proofErr w:type="spellStart"/>
            <w:r w:rsidRPr="004A4D1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'ai</w:t>
            </w:r>
            <w:proofErr w:type="spellEnd"/>
            <w:r w:rsidRPr="004A4D1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4D1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tilisé</w:t>
            </w:r>
            <w:proofErr w:type="spellEnd"/>
            <w:r w:rsidRPr="004A4D1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4A4D1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iffres</w:t>
            </w:r>
            <w:proofErr w:type="spellEnd"/>
            <w:r w:rsidRPr="004A4D1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u </w:t>
            </w:r>
            <w:proofErr w:type="spellStart"/>
            <w:r w:rsidRPr="004A4D1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ombre</w:t>
            </w:r>
            <w:proofErr w:type="spellEnd"/>
            <w:r w:rsidRPr="004A4D1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our </w:t>
            </w:r>
            <w:r w:rsidR="005A6CE6" w:rsidRPr="005A6CE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me dire </w:t>
            </w:r>
            <w:proofErr w:type="spellStart"/>
            <w:r w:rsidR="005A6CE6" w:rsidRPr="005A6CE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combien</w:t>
            </w:r>
            <w:proofErr w:type="spellEnd"/>
            <w:r w:rsidR="005A6CE6" w:rsidRPr="005A6CE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5A6CE6" w:rsidRPr="005A6CE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chaque</w:t>
            </w:r>
            <w:proofErr w:type="spellEnd"/>
            <w:r w:rsidR="005A6CE6" w:rsidRPr="005A6CE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bloc </w:t>
            </w:r>
            <w:proofErr w:type="spellStart"/>
            <w:r w:rsidR="005A6CE6" w:rsidRPr="005A6CE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j’avais</w:t>
            </w:r>
            <w:proofErr w:type="spellEnd"/>
            <w:r w:rsidR="005A6CE6" w:rsidRPr="005A6CE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A6CE6" w:rsidRPr="005A6CE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besoin</w:t>
            </w:r>
            <w:proofErr w:type="spellEnd"/>
            <w:r w:rsidRPr="004A4D1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» </w:t>
            </w:r>
          </w:p>
          <w:p w14:paraId="44DCA728" w14:textId="409BC7AA" w:rsidR="00CF26E9" w:rsidRDefault="00CF26E9" w:rsidP="004A4D1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C6BC38" w14:textId="369DDEC0" w:rsidR="002F051B" w:rsidRPr="0028676E" w:rsidRDefault="002F051B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E5E0963" w14:textId="5D248021" w:rsidR="00951A01" w:rsidRPr="00951A01" w:rsidRDefault="005A6CE6" w:rsidP="00951A0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à trois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décompose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plusieurs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) et note-le en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noms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valeurs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osition</w:t>
            </w:r>
          </w:p>
          <w:p w14:paraId="0B6E7D7A" w14:textId="1D24D501" w:rsidR="00CF26E9" w:rsidRPr="004A4D14" w:rsidRDefault="00CF26E9" w:rsidP="004A4D14">
            <w:pPr>
              <w:pStyle w:val="Default"/>
              <w:rPr>
                <w:b/>
                <w:bCs/>
                <w:lang w:val="en-US"/>
              </w:rPr>
            </w:pPr>
          </w:p>
          <w:p w14:paraId="67743FA5" w14:textId="404F2F2B" w:rsidR="002F051B" w:rsidRPr="002F051B" w:rsidRDefault="00CF26E9" w:rsidP="002B7FDB">
            <w:pPr>
              <w:pStyle w:val="Default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D16DD2" wp14:editId="5EBC682F">
                  <wp:extent cx="2641600" cy="67798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E9851C" w14:textId="5C4DD155" w:rsidR="005A6CE6" w:rsidRPr="005A6CE6" w:rsidRDefault="00951A01" w:rsidP="005A6CE6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1A01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5A6CE6"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Deux cent </w:t>
            </w:r>
            <w:proofErr w:type="spellStart"/>
            <w:r w:rsidR="005A6CE6" w:rsidRPr="005A6CE6">
              <w:rPr>
                <w:rFonts w:ascii="Arial" w:hAnsi="Arial" w:cs="Arial"/>
                <w:color w:val="626365"/>
                <w:sz w:val="19"/>
                <w:szCs w:val="19"/>
              </w:rPr>
              <w:t>trente</w:t>
            </w:r>
            <w:proofErr w:type="spellEnd"/>
            <w:r w:rsidR="005A6CE6" w:rsidRPr="005A6CE6">
              <w:rPr>
                <w:rFonts w:ascii="Arial" w:hAnsi="Arial" w:cs="Arial"/>
                <w:color w:val="626365"/>
                <w:sz w:val="19"/>
                <w:szCs w:val="19"/>
              </w:rPr>
              <w:t>-cinq :</w:t>
            </w:r>
          </w:p>
          <w:p w14:paraId="3DA1ED2D" w14:textId="00320C00" w:rsidR="00951A01" w:rsidRPr="00951A01" w:rsidRDefault="005A6CE6" w:rsidP="005A6CE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aussi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montrer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2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centaines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et 15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si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j’échange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1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dizaine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contre</w:t>
            </w:r>
            <w:proofErr w:type="spellEnd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 xml:space="preserve"> 10 </w:t>
            </w:r>
            <w:proofErr w:type="spellStart"/>
            <w:r w:rsidRPr="005A6CE6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="00951A01" w:rsidRPr="00951A01">
              <w:rPr>
                <w:rFonts w:ascii="Arial" w:hAnsi="Arial" w:cs="Arial"/>
                <w:color w:val="626365"/>
                <w:sz w:val="19"/>
                <w:szCs w:val="19"/>
              </w:rPr>
              <w:t xml:space="preserve">. » </w:t>
            </w:r>
          </w:p>
          <w:p w14:paraId="7FF4F224" w14:textId="73FCA063" w:rsidR="00CF26E9" w:rsidRDefault="00CF26E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895A6B" w14:textId="77777777" w:rsidR="00CF26E9" w:rsidRDefault="00CF26E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28676E" w:rsidRDefault="0066168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8C6DAAC" w14:textId="3C3050B8" w:rsidR="004A4D14" w:rsidRPr="004A4D14" w:rsidRDefault="00951A01" w:rsidP="00D678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951A01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951A01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951A01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951A01">
              <w:rPr>
                <w:rFonts w:ascii="Arial" w:hAnsi="Arial" w:cs="Arial"/>
                <w:color w:val="626365"/>
                <w:sz w:val="19"/>
                <w:szCs w:val="19"/>
              </w:rPr>
              <w:t xml:space="preserve"> à 4 </w:t>
            </w:r>
            <w:proofErr w:type="spellStart"/>
            <w:r w:rsidRPr="00951A01"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Pr="00951A01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951A01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0951A01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blocs de base dix (</w:t>
            </w:r>
            <w:proofErr w:type="spellStart"/>
            <w:r w:rsidRPr="00951A01">
              <w:rPr>
                <w:rFonts w:ascii="Arial" w:hAnsi="Arial" w:cs="Arial"/>
                <w:color w:val="626365"/>
                <w:sz w:val="19"/>
                <w:szCs w:val="19"/>
              </w:rPr>
              <w:t>décomposition</w:t>
            </w:r>
            <w:proofErr w:type="spellEnd"/>
            <w:r w:rsidRPr="00951A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51A01"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Pr="00951A01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951A01">
              <w:rPr>
                <w:rFonts w:ascii="Arial" w:hAnsi="Arial" w:cs="Arial"/>
                <w:color w:val="626365"/>
                <w:sz w:val="19"/>
                <w:szCs w:val="19"/>
              </w:rPr>
              <w:t>sens</w:t>
            </w:r>
            <w:proofErr w:type="spellEnd"/>
            <w:r w:rsidRPr="00951A0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07BE357" w14:textId="77777777" w:rsidR="00CF26E9" w:rsidRPr="00CF26E9" w:rsidRDefault="00CF26E9" w:rsidP="002B7FDB">
            <w:pPr>
              <w:pStyle w:val="Default"/>
            </w:pPr>
          </w:p>
          <w:p w14:paraId="0B0EDEDF" w14:textId="4BCD3EDF" w:rsidR="00CF26E9" w:rsidRPr="00CF26E9" w:rsidRDefault="00CF26E9" w:rsidP="002B7FDB">
            <w:pPr>
              <w:pStyle w:val="Pa6"/>
              <w:ind w:left="275" w:hanging="205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788EB89" wp14:editId="0134D304">
                  <wp:extent cx="2736850" cy="861478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527A3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4E7435" w14:textId="1255E319" w:rsidR="002F051B" w:rsidRPr="00951A01" w:rsidRDefault="00951A01" w:rsidP="00951A0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'ai</w:t>
            </w:r>
            <w:proofErr w:type="spellEnd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présenté</w:t>
            </w:r>
            <w:proofErr w:type="spellEnd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 375. </w:t>
            </w:r>
            <w:proofErr w:type="spellStart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'ai</w:t>
            </w:r>
            <w:proofErr w:type="spellEnd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tilisé</w:t>
            </w:r>
            <w:proofErr w:type="spellEnd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iffres</w:t>
            </w:r>
            <w:proofErr w:type="spellEnd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u </w:t>
            </w:r>
            <w:proofErr w:type="spellStart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ombre</w:t>
            </w:r>
            <w:proofErr w:type="spellEnd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our me dire </w:t>
            </w:r>
            <w:proofErr w:type="spellStart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bien</w:t>
            </w:r>
            <w:proofErr w:type="spellEnd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="005A6CE6" w:rsidRPr="005A6CE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chaque</w:t>
            </w:r>
            <w:proofErr w:type="spellEnd"/>
            <w:r w:rsidR="005A6CE6" w:rsidRPr="005A6CE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bloc </w:t>
            </w:r>
            <w:proofErr w:type="spellStart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'avais</w:t>
            </w:r>
            <w:proofErr w:type="spellEnd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esoin</w:t>
            </w:r>
            <w:proofErr w:type="spellEnd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»  </w:t>
            </w:r>
          </w:p>
          <w:p w14:paraId="3BC88427" w14:textId="77777777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2F051B" w:rsidRDefault="002F051B" w:rsidP="002B7FDB">
            <w:pPr>
              <w:pStyle w:val="Default"/>
            </w:pPr>
          </w:p>
        </w:tc>
      </w:tr>
      <w:tr w:rsidR="002B7FDB" w14:paraId="6DA7965E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D62072" w14:textId="507A68F3" w:rsidR="002B7FDB" w:rsidRPr="00364E65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</w:t>
            </w:r>
            <w:r w:rsidR="00A742B2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06EBD03A" w14:textId="77777777" w:rsidTr="00951A01">
        <w:trPr>
          <w:trHeight w:hRule="exact" w:val="311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49D9198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77EB2CE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9E793A" w:rsidR="0092323E" w:rsidRDefault="0092323E" w:rsidP="002B7FDB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9007173" w:rsidR="00FE6750" w:rsidRPr="00D7596A" w:rsidRDefault="00C36372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ésenter</w:t>
            </w:r>
            <w:proofErr w:type="spellEnd"/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FE262D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t xml:space="preserve">es </w:t>
            </w:r>
            <w:proofErr w:type="spellStart"/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t xml:space="preserve"> en </w:t>
            </w:r>
            <w:proofErr w:type="spellStart"/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t>utilisant</w:t>
            </w:r>
            <w:proofErr w:type="spellEnd"/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t>valeur</w:t>
            </w:r>
            <w:proofErr w:type="spellEnd"/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position </w:t>
            </w:r>
            <w:r w:rsidR="002F10F9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2F10F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526B8">
        <w:trPr>
          <w:trHeight w:hRule="exact" w:val="52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FFD2E" w14:textId="77BB1561" w:rsidR="004A4D14" w:rsidRPr="004A4D14" w:rsidRDefault="00A742B2" w:rsidP="00D678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>systématiquement</w:t>
            </w:r>
            <w:proofErr w:type="spellEnd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>quatre</w:t>
            </w:r>
            <w:proofErr w:type="spellEnd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>plusieurs</w:t>
            </w:r>
            <w:proofErr w:type="spellEnd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>régularités</w:t>
            </w:r>
            <w:proofErr w:type="spellEnd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relations de </w:t>
            </w:r>
            <w:proofErr w:type="spellStart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>valeur</w:t>
            </w:r>
            <w:proofErr w:type="spellEnd"/>
            <w:r w:rsidRPr="00A742B2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osition</w:t>
            </w:r>
          </w:p>
          <w:p w14:paraId="7FB217D0" w14:textId="77777777" w:rsidR="000D7137" w:rsidRPr="000D7137" w:rsidRDefault="000D7137" w:rsidP="002B7FDB">
            <w:pPr>
              <w:pStyle w:val="Default"/>
            </w:pPr>
          </w:p>
          <w:p w14:paraId="3FADAE4D" w14:textId="7506BA81" w:rsidR="00CF26E9" w:rsidRPr="0028676E" w:rsidRDefault="00CF26E9" w:rsidP="002B7FD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B48C0DA" wp14:editId="176125CA">
                  <wp:extent cx="2263233" cy="195635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233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9923AB" w14:textId="77777777" w:rsidR="00EC499E" w:rsidRPr="00EC499E" w:rsidRDefault="00EC499E" w:rsidP="00EC499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'ai</w:t>
            </w:r>
            <w:proofErr w:type="spellEnd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changé</w:t>
            </w:r>
            <w:proofErr w:type="spellEnd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ille</w:t>
            </w:r>
            <w:proofErr w:type="spellEnd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cubes </w:t>
            </w:r>
            <w:proofErr w:type="spellStart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ntre</w:t>
            </w:r>
            <w:proofErr w:type="spellEnd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ix </w:t>
            </w:r>
            <w:proofErr w:type="spellStart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ntaines</w:t>
            </w:r>
            <w:proofErr w:type="spellEnd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planchettes. »</w:t>
            </w:r>
          </w:p>
          <w:p w14:paraId="4B5C51CB" w14:textId="03BFD69E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B94864" w14:textId="2B56CE9D" w:rsidR="00FE6750" w:rsidRDefault="00C526B8" w:rsidP="00C526B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 xml:space="preserve"> à 4 </w:t>
            </w: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lus </w:t>
            </w: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d'une</w:t>
            </w:r>
            <w:proofErr w:type="spellEnd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 xml:space="preserve"> et note </w:t>
            </w: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 xml:space="preserve"> sous </w:t>
            </w: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forme</w:t>
            </w:r>
            <w:proofErr w:type="spellEnd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développée</w:t>
            </w:r>
            <w:proofErr w:type="spellEnd"/>
          </w:p>
          <w:p w14:paraId="0360C1EE" w14:textId="625C6F14" w:rsidR="004A4D14" w:rsidRPr="004A4D14" w:rsidRDefault="004A4D14" w:rsidP="004A4D1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FF3805" w14:textId="77777777" w:rsidR="000D7137" w:rsidRPr="000D7137" w:rsidRDefault="000D7137" w:rsidP="002B7FDB">
            <w:pPr>
              <w:pStyle w:val="Default"/>
            </w:pPr>
          </w:p>
          <w:p w14:paraId="332D75C9" w14:textId="4688B22B" w:rsidR="00CF26E9" w:rsidRPr="00FE6750" w:rsidRDefault="002461F7" w:rsidP="002B7FDB">
            <w:pPr>
              <w:pStyle w:val="Default"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27F850" wp14:editId="5696BA43">
                  <wp:extent cx="2263233" cy="19563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233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2B7FDB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9E6E35" w14:textId="77777777" w:rsidR="00C526B8" w:rsidRPr="00C526B8" w:rsidRDefault="00C526B8" w:rsidP="00C526B8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26B8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 2 375 = 1 000 + 1 300 + 70 + 5 »</w:t>
            </w:r>
          </w:p>
          <w:p w14:paraId="1547FAC7" w14:textId="0C3BE3CA" w:rsidR="00FE6750" w:rsidRPr="0028676E" w:rsidRDefault="00FE6750" w:rsidP="002B7FDB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F403FE" w14:textId="0AF8F91F" w:rsidR="00C561E5" w:rsidRPr="00C561E5" w:rsidRDefault="00C561E5" w:rsidP="00C561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>manière</w:t>
            </w:r>
            <w:proofErr w:type="spellEnd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>fluide</w:t>
            </w:r>
            <w:proofErr w:type="spellEnd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relations de </w:t>
            </w:r>
            <w:proofErr w:type="spellStart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>valeur</w:t>
            </w:r>
            <w:proofErr w:type="spellEnd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osition</w:t>
            </w:r>
            <w:bookmarkStart w:id="0" w:name="_GoBack"/>
            <w:bookmarkEnd w:id="0"/>
          </w:p>
          <w:p w14:paraId="2A8C59ED" w14:textId="77777777" w:rsidR="00FE6750" w:rsidRDefault="00FE6750" w:rsidP="002B7FDB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7DBAEDA3" w14:textId="77777777" w:rsidR="00C561E5" w:rsidRPr="00C561E5" w:rsidRDefault="00C561E5" w:rsidP="00C561E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2 375 = 2 000 + 300 + 70 + 5 </w:t>
            </w:r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2 375 = 2 000 + 300 + 60 + 15 </w:t>
            </w:r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2 375 = 2 000 + 300 + 50 + 25 </w:t>
            </w:r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2 </w:t>
            </w:r>
            <w:proofErr w:type="spellStart"/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illiers</w:t>
            </w:r>
            <w:proofErr w:type="spellEnd"/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3 </w:t>
            </w:r>
            <w:proofErr w:type="spellStart"/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ntaines</w:t>
            </w:r>
            <w:proofErr w:type="spellEnd"/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4 </w:t>
            </w:r>
            <w:proofErr w:type="spellStart"/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zaines</w:t>
            </w:r>
            <w:proofErr w:type="spellEnd"/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35 </w:t>
            </w:r>
            <w:proofErr w:type="spellStart"/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ités</w:t>
            </w:r>
            <w:proofErr w:type="spellEnd"/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1546C092" w14:textId="5E0194EB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0B157A7B" w:rsidR="00FE6750" w:rsidRPr="002F051B" w:rsidRDefault="00FE6750" w:rsidP="002B7FDB">
            <w:pPr>
              <w:pStyle w:val="Default"/>
            </w:pPr>
          </w:p>
        </w:tc>
      </w:tr>
      <w:tr w:rsidR="002B7FDB" w14:paraId="2BB8F8CF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C272BF" w14:textId="42329601" w:rsidR="002B7FDB" w:rsidRPr="002A3FDC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</w:t>
            </w:r>
            <w:r w:rsidR="00AD440A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1168AC" w14:paraId="44DB898B" w14:textId="77777777" w:rsidTr="00C526B8">
        <w:trPr>
          <w:trHeight w:hRule="exact" w:val="272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06C5A52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D1B9E8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3D5C303" w:rsidR="001168AC" w:rsidRDefault="001168AC" w:rsidP="002B7FDB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D2970" w14:textId="77777777" w:rsidR="002A1590" w:rsidRDefault="002A1590" w:rsidP="00CA2529">
      <w:pPr>
        <w:spacing w:after="0" w:line="240" w:lineRule="auto"/>
      </w:pPr>
      <w:r>
        <w:separator/>
      </w:r>
    </w:p>
  </w:endnote>
  <w:endnote w:type="continuationSeparator" w:id="0">
    <w:p w14:paraId="5BA49FAE" w14:textId="77777777" w:rsidR="002A1590" w:rsidRDefault="002A159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989E" w14:textId="77777777" w:rsidR="000F6EC7" w:rsidRDefault="000F6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01C86E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E278E8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B5785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B9424A" w:rsidRPr="00B9424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278E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B9424A" w:rsidRPr="00B9424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1E317" w14:textId="77777777" w:rsidR="000F6EC7" w:rsidRDefault="000F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B142A" w14:textId="77777777" w:rsidR="002A1590" w:rsidRDefault="002A1590" w:rsidP="00CA2529">
      <w:pPr>
        <w:spacing w:after="0" w:line="240" w:lineRule="auto"/>
      </w:pPr>
      <w:r>
        <w:separator/>
      </w:r>
    </w:p>
  </w:footnote>
  <w:footnote w:type="continuationSeparator" w:id="0">
    <w:p w14:paraId="56B5BC04" w14:textId="77777777" w:rsidR="002A1590" w:rsidRDefault="002A159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293E" w14:textId="77777777" w:rsidR="000F6EC7" w:rsidRDefault="000F6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FF7860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5C5582A" w:rsidR="00E613E3" w:rsidRPr="00B9424A" w:rsidRDefault="00B942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DmTdRs4QAAAA0B&#13;&#10;AAAPAAAAAAAAAAAAAAAAANAEAABkcnMvZG93bnJldi54bWxQSwUGAAAAAAQABADzAAAA3gUAAAAA&#13;&#10;" filled="f" stroked="f">
              <v:textbox>
                <w:txbxContent>
                  <w:p w14:paraId="2521030B" w14:textId="65C5582A" w:rsidR="00E613E3" w:rsidRPr="00B9424A" w:rsidRDefault="00B942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B9424A" w:rsidRPr="00B9424A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715926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033973E" w14:textId="477B056B" w:rsidR="00CA2529" w:rsidRPr="000F6EC7" w:rsidRDefault="000F6EC7" w:rsidP="000F6EC7">
    <w:pPr>
      <w:ind w:left="2880" w:firstLine="720"/>
      <w:rPr>
        <w:rFonts w:ascii="Arial" w:hAnsi="Arial" w:cs="Arial"/>
        <w:b/>
        <w:sz w:val="28"/>
        <w:szCs w:val="28"/>
      </w:rPr>
    </w:pPr>
    <w:r w:rsidRPr="000F6EC7">
      <w:rPr>
        <w:rFonts w:ascii="Arial" w:hAnsi="Arial" w:cs="Arial"/>
        <w:b/>
        <w:sz w:val="28"/>
        <w:szCs w:val="28"/>
      </w:rPr>
      <w:t xml:space="preserve">Composer et </w:t>
    </w:r>
    <w:proofErr w:type="spellStart"/>
    <w:r w:rsidRPr="000F6EC7">
      <w:rPr>
        <w:rFonts w:ascii="Arial" w:hAnsi="Arial" w:cs="Arial"/>
        <w:b/>
        <w:sz w:val="28"/>
        <w:szCs w:val="28"/>
      </w:rPr>
      <w:t>décomposer</w:t>
    </w:r>
    <w:proofErr w:type="spellEnd"/>
    <w:r w:rsidRPr="000F6EC7">
      <w:rPr>
        <w:rFonts w:ascii="Arial" w:hAnsi="Arial" w:cs="Arial"/>
        <w:b/>
        <w:sz w:val="28"/>
        <w:szCs w:val="28"/>
      </w:rPr>
      <w:t xml:space="preserve"> des </w:t>
    </w:r>
    <w:proofErr w:type="spellStart"/>
    <w:r w:rsidRPr="000F6EC7">
      <w:rPr>
        <w:rFonts w:ascii="Arial" w:hAnsi="Arial" w:cs="Arial"/>
        <w:b/>
        <w:sz w:val="28"/>
        <w:szCs w:val="28"/>
      </w:rPr>
      <w:t>nombres</w:t>
    </w:r>
    <w:proofErr w:type="spellEnd"/>
    <w:r w:rsidRPr="000F6EC7">
      <w:rPr>
        <w:rFonts w:ascii="Arial" w:hAnsi="Arial" w:cs="Arial"/>
        <w:b/>
        <w:sz w:val="28"/>
        <w:szCs w:val="28"/>
      </w:rPr>
      <w:t xml:space="preserve"> </w:t>
    </w:r>
    <w:proofErr w:type="spellStart"/>
    <w:r w:rsidRPr="000F6EC7">
      <w:rPr>
        <w:rFonts w:ascii="Arial" w:hAnsi="Arial" w:cs="Arial"/>
        <w:b/>
        <w:sz w:val="28"/>
        <w:szCs w:val="28"/>
      </w:rPr>
      <w:t>jusqu’à</w:t>
    </w:r>
    <w:proofErr w:type="spellEnd"/>
    <w:r w:rsidRPr="000F6EC7">
      <w:rPr>
        <w:rFonts w:ascii="Arial" w:hAnsi="Arial" w:cs="Arial"/>
        <w:b/>
        <w:sz w:val="28"/>
        <w:szCs w:val="28"/>
      </w:rPr>
      <w:t xml:space="preserve"> 10 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981D" w14:textId="77777777" w:rsidR="000F6EC7" w:rsidRDefault="000F6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A4A3A"/>
    <w:rsid w:val="000C2970"/>
    <w:rsid w:val="000C7349"/>
    <w:rsid w:val="000D7137"/>
    <w:rsid w:val="000F43C1"/>
    <w:rsid w:val="000F6EC7"/>
    <w:rsid w:val="00112FF1"/>
    <w:rsid w:val="001168AC"/>
    <w:rsid w:val="00192706"/>
    <w:rsid w:val="001A2397"/>
    <w:rsid w:val="001A7920"/>
    <w:rsid w:val="001C7617"/>
    <w:rsid w:val="0020437B"/>
    <w:rsid w:val="00207CC0"/>
    <w:rsid w:val="002461F7"/>
    <w:rsid w:val="00254851"/>
    <w:rsid w:val="00270D20"/>
    <w:rsid w:val="0028676E"/>
    <w:rsid w:val="002A1590"/>
    <w:rsid w:val="002A3FDC"/>
    <w:rsid w:val="002B19A5"/>
    <w:rsid w:val="002B7FDB"/>
    <w:rsid w:val="002C432C"/>
    <w:rsid w:val="002C4CB2"/>
    <w:rsid w:val="002F051B"/>
    <w:rsid w:val="002F10F9"/>
    <w:rsid w:val="003014A9"/>
    <w:rsid w:val="00316B88"/>
    <w:rsid w:val="00345039"/>
    <w:rsid w:val="00364E65"/>
    <w:rsid w:val="00424F12"/>
    <w:rsid w:val="00483555"/>
    <w:rsid w:val="004959B6"/>
    <w:rsid w:val="004A4D14"/>
    <w:rsid w:val="0052693C"/>
    <w:rsid w:val="00543A9A"/>
    <w:rsid w:val="00581577"/>
    <w:rsid w:val="005A6CE6"/>
    <w:rsid w:val="005B3A77"/>
    <w:rsid w:val="005B7D0F"/>
    <w:rsid w:val="005F0C91"/>
    <w:rsid w:val="00652680"/>
    <w:rsid w:val="00661689"/>
    <w:rsid w:val="00677543"/>
    <w:rsid w:val="0068193A"/>
    <w:rsid w:val="00696ABC"/>
    <w:rsid w:val="006B210D"/>
    <w:rsid w:val="00715926"/>
    <w:rsid w:val="00733E9A"/>
    <w:rsid w:val="00741178"/>
    <w:rsid w:val="0076731B"/>
    <w:rsid w:val="007A6B78"/>
    <w:rsid w:val="00832B16"/>
    <w:rsid w:val="008A7BEA"/>
    <w:rsid w:val="008C7653"/>
    <w:rsid w:val="008D131E"/>
    <w:rsid w:val="0092323E"/>
    <w:rsid w:val="00945061"/>
    <w:rsid w:val="00951A01"/>
    <w:rsid w:val="00994C77"/>
    <w:rsid w:val="009B6FF8"/>
    <w:rsid w:val="009D6554"/>
    <w:rsid w:val="00A24C82"/>
    <w:rsid w:val="00A43E96"/>
    <w:rsid w:val="00A73B2F"/>
    <w:rsid w:val="00A742B2"/>
    <w:rsid w:val="00AA5CD1"/>
    <w:rsid w:val="00AB5785"/>
    <w:rsid w:val="00AD440A"/>
    <w:rsid w:val="00AE494A"/>
    <w:rsid w:val="00B9424A"/>
    <w:rsid w:val="00B9593A"/>
    <w:rsid w:val="00BA072D"/>
    <w:rsid w:val="00BA10A4"/>
    <w:rsid w:val="00BD5ACB"/>
    <w:rsid w:val="00BE7BA6"/>
    <w:rsid w:val="00BF093C"/>
    <w:rsid w:val="00C06B26"/>
    <w:rsid w:val="00C36372"/>
    <w:rsid w:val="00C526B8"/>
    <w:rsid w:val="00C561E5"/>
    <w:rsid w:val="00C72956"/>
    <w:rsid w:val="00C85AE2"/>
    <w:rsid w:val="00C957B8"/>
    <w:rsid w:val="00CA2529"/>
    <w:rsid w:val="00CB2021"/>
    <w:rsid w:val="00CD2187"/>
    <w:rsid w:val="00CF26E9"/>
    <w:rsid w:val="00CF3ED1"/>
    <w:rsid w:val="00D6785E"/>
    <w:rsid w:val="00D7596A"/>
    <w:rsid w:val="00DA1368"/>
    <w:rsid w:val="00DB4EC8"/>
    <w:rsid w:val="00DD6F23"/>
    <w:rsid w:val="00E10E61"/>
    <w:rsid w:val="00E16179"/>
    <w:rsid w:val="00E21EE5"/>
    <w:rsid w:val="00E278E8"/>
    <w:rsid w:val="00E31514"/>
    <w:rsid w:val="00E45E3B"/>
    <w:rsid w:val="00E613E3"/>
    <w:rsid w:val="00E71CBF"/>
    <w:rsid w:val="00EC499E"/>
    <w:rsid w:val="00EE29C2"/>
    <w:rsid w:val="00F10556"/>
    <w:rsid w:val="00F358C6"/>
    <w:rsid w:val="00F6229A"/>
    <w:rsid w:val="00F652A1"/>
    <w:rsid w:val="00F86C1E"/>
    <w:rsid w:val="00FD2B2E"/>
    <w:rsid w:val="00FE0BBF"/>
    <w:rsid w:val="00FE262D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4143-B6BD-4596-B9CF-494EDD747E0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4AE05A41-5767-4CCC-AD22-F096779B9A27}"/>
</file>

<file path=customXml/itemProps3.xml><?xml version="1.0" encoding="utf-8"?>
<ds:datastoreItem xmlns:ds="http://schemas.openxmlformats.org/officeDocument/2006/customXml" ds:itemID="{BFB8FA60-6C75-4EE5-A502-2ED73B937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5049D-243E-4447-9251-8F5D6331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8-11T17:12:00Z</dcterms:created>
  <dcterms:modified xsi:type="dcterms:W3CDTF">2023-08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